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B03CA1" w14:textId="6C2B9502" w:rsidR="00B67A3F" w:rsidRDefault="007C7178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DDBE0" wp14:editId="70E7D981">
                <wp:simplePos x="0" y="0"/>
                <wp:positionH relativeFrom="page">
                  <wp:align>left</wp:align>
                </wp:positionH>
                <wp:positionV relativeFrom="paragraph">
                  <wp:posOffset>-90233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488E5" id="Prostokąt 2" o:spid="_x0000_s1026" style="position:absolute;margin-left:0;margin-top:-71.05pt;width:595.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7E6FA8">
        <w:rPr>
          <w:noProof/>
          <w:color w:val="E6007E"/>
        </w:rPr>
        <w:pict w14:anchorId="2DDE1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35pt;margin-top:-3.75pt;width:67pt;height:67pt;z-index:251659264;mso-position-horizontal-relative:text;mso-position-vertical-relative:text">
            <v:imagedata r:id="rId8" o:title="szkola-przedszkole-dom_Obszar roboczy 1"/>
          </v:shape>
        </w:pict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r w:rsidR="00CC4ACE">
        <w:rPr>
          <w:rFonts w:ascii="Proxima Nova" w:hAnsi="Proxima Nova"/>
          <w:b/>
          <w:color w:val="29235C"/>
          <w:sz w:val="52"/>
        </w:rPr>
        <w:t xml:space="preserve">, 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CC4ACE">
        <w:rPr>
          <w:rFonts w:ascii="Proxima Nova" w:hAnsi="Proxima Nova"/>
          <w:b/>
          <w:color w:val="29235C"/>
          <w:sz w:val="52"/>
        </w:rPr>
        <w:t xml:space="preserve"> 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form wychowania przedszkolnego  </w:t>
      </w:r>
    </w:p>
    <w:p w14:paraId="6A1070DB" w14:textId="54ACE939"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</w:p>
    <w:p w14:paraId="13C67ADF" w14:textId="15130CAA"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14:paraId="40647369" w14:textId="77777777"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  <w:r w:rsidRPr="00BF22D2">
        <w:t xml:space="preserve"> </w:t>
      </w:r>
    </w:p>
    <w:p w14:paraId="68AC5809" w14:textId="5D835AF8"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14:paraId="3712BA57" w14:textId="6D88F1A8"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14:paraId="6C069ACC" w14:textId="2660AD0A"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5F5B16" w:rsidRPr="009A643A">
        <w:t xml:space="preserve"> 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2644B0">
        <w:t xml:space="preserve"> 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14:paraId="546D6A3C" w14:textId="1B4AF9DF" w:rsidR="005F5B16" w:rsidRPr="009A643A" w:rsidRDefault="00FD0CFF" w:rsidP="0058605F">
      <w:pPr>
        <w:pStyle w:val="punkty"/>
      </w:pPr>
      <w:r>
        <w:t>Zobliguje</w:t>
      </w:r>
      <w:r w:rsidR="0047382B">
        <w:t xml:space="preserve"> 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CD6EAC">
        <w:t xml:space="preserve">placówki. </w:t>
      </w:r>
    </w:p>
    <w:p w14:paraId="04916FD2" w14:textId="5C06D15E" w:rsidR="005F5B16" w:rsidRDefault="00FD0CFF" w:rsidP="0058605F">
      <w:pPr>
        <w:pStyle w:val="punkty"/>
      </w:pPr>
      <w:r>
        <w:rPr>
          <w:b/>
        </w:rPr>
        <w:t>Zapewni środki higieniczne</w:t>
      </w:r>
      <w:r w:rsidR="00AB2806" w:rsidRPr="009A643A">
        <w:t xml:space="preserve"> </w:t>
      </w:r>
      <w:r>
        <w:t>potrzebne</w:t>
      </w:r>
      <w:r w:rsidR="005E41AC" w:rsidRPr="009A643A">
        <w:t xml:space="preserve"> </w:t>
      </w:r>
      <w:r w:rsidR="002A21F2">
        <w:t>do</w:t>
      </w:r>
      <w:r w:rsidR="002A21F2" w:rsidRPr="009A643A">
        <w:t xml:space="preserve"> 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2644B0">
        <w:t xml:space="preserve"> </w:t>
      </w:r>
      <w:r w:rsidR="00CD6EAC">
        <w:t>placówki</w:t>
      </w:r>
      <w:r w:rsidR="005F5B16" w:rsidRPr="009A643A">
        <w:t>.</w:t>
      </w:r>
    </w:p>
    <w:p w14:paraId="0C9AFCE9" w14:textId="07709D91" w:rsidR="00682536" w:rsidRPr="009A643A" w:rsidRDefault="00682536" w:rsidP="00682536">
      <w:pPr>
        <w:pStyle w:val="punkty"/>
      </w:pPr>
      <w:r w:rsidRPr="00682536">
        <w:t xml:space="preserve">W miarę możliwości zapewni dodatkowe pomieszczenia dla dzieci, </w:t>
      </w:r>
      <w:r w:rsidRPr="00682536">
        <w:rPr>
          <w:bCs/>
        </w:rPr>
        <w:t>a także wyposażenie tych pomieszczeń.</w:t>
      </w:r>
    </w:p>
    <w:p w14:paraId="5A7B6D9B" w14:textId="08FD4F79"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942512">
        <w:t xml:space="preserve"> 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rtuchy z dług</w:t>
      </w:r>
      <w:r w:rsidR="005E41AC">
        <w:t>i</w:t>
      </w:r>
      <w:r w:rsidR="00AB2806" w:rsidRPr="009A643A">
        <w:t>m rękawem</w:t>
      </w:r>
      <w:r w:rsidR="005E41AC">
        <w:t>.</w:t>
      </w:r>
    </w:p>
    <w:p w14:paraId="4C28B47D" w14:textId="4EB7117F"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14:paraId="50A10FCD" w14:textId="528A24D5"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B67A3F" w:rsidRPr="009A643A">
        <w:t xml:space="preserve"> </w:t>
      </w:r>
      <w:r w:rsidR="00FD0CFF">
        <w:rPr>
          <w:b/>
        </w:rPr>
        <w:t>szybki sposób</w:t>
      </w:r>
      <w:r w:rsidRPr="00652E3E">
        <w:rPr>
          <w:b/>
        </w:rPr>
        <w:t xml:space="preserve"> komunikacji</w:t>
      </w:r>
      <w:r w:rsidR="00B67A3F" w:rsidRPr="00652E3E">
        <w:rPr>
          <w:b/>
        </w:rPr>
        <w:t xml:space="preserve"> </w:t>
      </w:r>
      <w:r w:rsidRPr="00652E3E">
        <w:rPr>
          <w:b/>
        </w:rPr>
        <w:t>z dyrektorem</w:t>
      </w:r>
      <w:r w:rsidR="002A21F2">
        <w:t>,</w:t>
      </w:r>
      <w:r w:rsidRPr="009A643A">
        <w:t xml:space="preserve"> 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14:paraId="4DE816FF" w14:textId="2FBFF8ED"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Pr="009A643A">
        <w:t xml:space="preserve"> w przypadku </w:t>
      </w:r>
      <w:r w:rsidR="00C14BC0">
        <w:t>nieobecności nauczycieli</w:t>
      </w:r>
      <w:r w:rsidR="00C14BC0" w:rsidRPr="009A643A">
        <w:t xml:space="preserve"> </w:t>
      </w:r>
      <w:r w:rsidRPr="009A643A">
        <w:t>z powodu choroby lub kwarantanny.</w:t>
      </w:r>
    </w:p>
    <w:p w14:paraId="5BC70136" w14:textId="65FEA65E" w:rsidR="00C279E2" w:rsidRPr="009A643A" w:rsidRDefault="00181785" w:rsidP="00B41496">
      <w:pPr>
        <w:pStyle w:val="Nagwek1"/>
        <w:jc w:val="left"/>
      </w:pPr>
      <w:r w:rsidRPr="009A643A">
        <w:t>Dyrektorze,</w:t>
      </w:r>
    </w:p>
    <w:p w14:paraId="7C8666E1" w14:textId="485D3D6F"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="00C279E2" w:rsidRPr="009A643A">
        <w:t xml:space="preserve"> </w:t>
      </w:r>
      <w:r w:rsidRPr="009A643A">
        <w:t>Gr</w:t>
      </w:r>
      <w:r w:rsidR="00CB2B57">
        <w:t>upy</w:t>
      </w:r>
      <w:r w:rsidR="00847D1E" w:rsidRPr="009A643A">
        <w:t xml:space="preserve"> </w:t>
      </w:r>
      <w:r w:rsidR="00CB2B57">
        <w:t>powinny</w:t>
      </w:r>
      <w:r w:rsidR="002A21F2">
        <w:t xml:space="preserve"> </w:t>
      </w:r>
      <w:r w:rsidR="00847D1E" w:rsidRPr="009A643A">
        <w:t>przebywa</w:t>
      </w:r>
      <w:r w:rsidR="002A21F2">
        <w:t>ć</w:t>
      </w:r>
      <w:r w:rsidR="00847D1E" w:rsidRPr="009A643A">
        <w:t xml:space="preserve"> w w</w:t>
      </w:r>
      <w:r w:rsidR="00413861" w:rsidRPr="009A643A">
        <w:t>yznaczonych</w:t>
      </w:r>
      <w:r w:rsidR="004B39DD">
        <w:t xml:space="preserve"> 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14:paraId="4B25C604" w14:textId="3CB7BB71"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8C0021" w:rsidRPr="00BF22D2">
        <w:rPr>
          <w:b/>
        </w:rPr>
        <w:t xml:space="preserve"> </w:t>
      </w:r>
      <w:r w:rsidR="00AD30C7" w:rsidRPr="00BF22D2">
        <w:rPr>
          <w:b/>
        </w:rPr>
        <w:br/>
      </w:r>
      <w:r w:rsidR="008C0021" w:rsidRPr="00BF22D2">
        <w:t xml:space="preserve">Zadbaj o 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AA475E" w:rsidRPr="00BF22D2">
        <w:t>ach z takimi</w:t>
      </w:r>
      <w:r w:rsidR="00FC69FF" w:rsidRPr="00BF22D2">
        <w:t xml:space="preserve"> </w:t>
      </w:r>
      <w:r w:rsidR="008C0021" w:rsidRPr="00BF22D2">
        <w:t>osobami, w tym z dostawcami posiłków.</w:t>
      </w:r>
    </w:p>
    <w:p w14:paraId="032A6019" w14:textId="338C3477"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Pr="00BF22D2">
        <w:t xml:space="preserve"> </w:t>
      </w:r>
      <w:r w:rsidR="00AD30C7" w:rsidRPr="00BF22D2">
        <w:br/>
      </w:r>
      <w:r w:rsidRPr="00BF22D2">
        <w:t xml:space="preserve">i 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14:paraId="0BB54DFE" w14:textId="7D41A7C2"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 xml:space="preserve">, </w:t>
      </w:r>
      <w:r w:rsidR="00AD30C7">
        <w:rPr>
          <w:color w:val="1B1B1B"/>
        </w:rPr>
        <w:br/>
      </w:r>
      <w:r w:rsidR="006A1738" w:rsidRPr="009A643A">
        <w:rPr>
          <w:color w:val="1B1B1B"/>
        </w:rPr>
        <w:t>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14:paraId="457DB183" w14:textId="09512686"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>higieniczno-sanitarnych</w:t>
      </w:r>
      <w:r w:rsidRPr="009A643A">
        <w:t xml:space="preserve"> </w:t>
      </w:r>
      <w:r w:rsidR="00652E3E">
        <w:t xml:space="preserve">– jeśli jeszcze tego nie zrobiłeś 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z płynem </w:t>
      </w:r>
      <w:r w:rsidR="00652E3E">
        <w:t xml:space="preserve">instrukcje </w:t>
      </w:r>
      <w:r w:rsidRPr="009A643A">
        <w:t xml:space="preserve">do dezynfekcji rąk. </w:t>
      </w:r>
    </w:p>
    <w:p w14:paraId="020FCDD2" w14:textId="1F7AF7F6"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Pr="009A643A">
        <w:t xml:space="preserve"> 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="00C6516C" w:rsidRPr="009A643A">
        <w:t xml:space="preserve"> </w:t>
      </w:r>
      <w:r w:rsidRPr="009A643A">
        <w:t>na stronie internetowej GIS.</w:t>
      </w:r>
    </w:p>
    <w:p w14:paraId="3357904F" w14:textId="46C26F46"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14:paraId="4148082F" w14:textId="34DF7E3E"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841CB3" w:rsidRPr="009A643A">
        <w:t xml:space="preserve"> 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27101C">
        <w:t xml:space="preserve"> 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14:paraId="036EC99F" w14:textId="2594342C"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="00B41496">
        <w:t xml:space="preserve"> </w:t>
      </w:r>
      <w:r w:rsidRPr="009A643A">
        <w:t xml:space="preserve">i powierzchni płaskich, w tym blatów w salach i w pomieszczeniach </w:t>
      </w:r>
      <w:r w:rsidR="00652E3E">
        <w:br/>
      </w:r>
      <w:r w:rsidR="003D6EC2">
        <w:t xml:space="preserve">do </w:t>
      </w:r>
      <w:r w:rsidR="005822A0">
        <w:t>spożywania posiłków.</w:t>
      </w:r>
    </w:p>
    <w:p w14:paraId="4C39845F" w14:textId="06095349"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Pr="009A643A">
        <w:t xml:space="preserve"> 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Pr="009A643A">
        <w:t xml:space="preserve"> muszą być przedstawione </w:t>
      </w:r>
      <w:r w:rsidR="00652E3E">
        <w:br/>
      </w:r>
      <w:r w:rsidRPr="009A643A">
        <w:t>i wyjaśnione odbiorcom.</w:t>
      </w:r>
    </w:p>
    <w:p w14:paraId="5597FF69" w14:textId="47A898C0"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A924A3" w:rsidRPr="00A924A3">
        <w:rPr>
          <w:color w:val="1B1B1B"/>
        </w:rPr>
        <w:t xml:space="preserve"> 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A924A3" w:rsidRPr="009A643A">
        <w:rPr>
          <w:color w:val="1B1B1B"/>
        </w:rPr>
        <w:t xml:space="preserve"> 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14:paraId="06F5E36A" w14:textId="3246ED3B"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A924A3">
        <w:t xml:space="preserve"> </w:t>
      </w:r>
      <w:r w:rsidR="00A924A3" w:rsidRPr="00652E3E">
        <w:rPr>
          <w:b/>
        </w:rPr>
        <w:t>nie angażuj w zajęcia opiekuńcze</w:t>
      </w:r>
      <w:r w:rsidR="00A924A3">
        <w:t xml:space="preserve"> </w:t>
      </w:r>
      <w:r w:rsidR="00A924A3" w:rsidRPr="00652E3E">
        <w:rPr>
          <w:b/>
        </w:rPr>
        <w:t xml:space="preserve">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14:paraId="06783CDD" w14:textId="679D4AD7" w:rsidR="00A924A3" w:rsidRPr="009A643A" w:rsidRDefault="00A924A3" w:rsidP="00A924A3">
      <w:pPr>
        <w:pStyle w:val="punkty"/>
      </w:pPr>
      <w:r>
        <w:lastRenderedPageBreak/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AD30C7">
        <w:br/>
      </w:r>
      <w:r>
        <w:t>nad dziećmi.</w:t>
      </w:r>
    </w:p>
    <w:p w14:paraId="60D6BB80" w14:textId="4276696C"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1D069C" w:rsidRPr="005E2312">
        <w:rPr>
          <w:b/>
        </w:rPr>
        <w:t xml:space="preserve"> </w:t>
      </w:r>
      <w:r w:rsidR="006E1569" w:rsidRPr="005E2312">
        <w:rPr>
          <w:b/>
        </w:rPr>
        <w:t>pomieszczenie</w:t>
      </w:r>
      <w:r w:rsidR="006E1569" w:rsidRPr="009A643A">
        <w:t xml:space="preserve"> </w:t>
      </w:r>
      <w:r w:rsidR="007F42D3" w:rsidRPr="009A643A">
        <w:t>(</w:t>
      </w:r>
      <w:r w:rsidRPr="009A643A">
        <w:t>wyposaż</w:t>
      </w:r>
      <w:r w:rsidR="006E1569">
        <w:t>one</w:t>
      </w:r>
      <w:r w:rsidR="007F42D3" w:rsidRPr="009A643A">
        <w:t xml:space="preserve"> </w:t>
      </w:r>
      <w:r w:rsidR="006E1569" w:rsidRPr="009A643A">
        <w:t xml:space="preserve">m.in. </w:t>
      </w:r>
      <w:r w:rsidR="007F42D3" w:rsidRPr="009A643A">
        <w:t>w środki ochrony</w:t>
      </w:r>
      <w:r w:rsidR="00AB2806" w:rsidRPr="009A643A">
        <w:t xml:space="preserve"> </w:t>
      </w:r>
      <w:r w:rsidR="006E1569">
        <w:t>osobistej</w:t>
      </w:r>
      <w:r w:rsidR="006E1569" w:rsidRPr="009A643A">
        <w:t xml:space="preserve"> </w:t>
      </w:r>
      <w:r w:rsidR="008B12CA">
        <w:br/>
      </w:r>
      <w:r w:rsidR="007F42D3" w:rsidRPr="009A643A">
        <w:t>i 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14:paraId="5B9179FC" w14:textId="228AC012"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Pr="009A643A">
        <w:t xml:space="preserve"> </w:t>
      </w:r>
      <w:r w:rsidR="001D069C" w:rsidRPr="009A643A">
        <w:t>miejscu</w:t>
      </w:r>
      <w:r w:rsidR="0005351F" w:rsidRPr="009A643A">
        <w:t xml:space="preserve"> 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  <w:r w:rsidR="007034A8" w:rsidRPr="009A643A">
        <w:t xml:space="preserve"> </w:t>
      </w:r>
    </w:p>
    <w:p w14:paraId="7701947B" w14:textId="0C123152"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14:paraId="25B428B2" w14:textId="61414BDF"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A924A3">
        <w:t xml:space="preserve"> 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5822A0">
        <w:t>d</w:t>
      </w:r>
      <w:r w:rsidR="00942512">
        <w:t>o</w:t>
      </w:r>
      <w:r w:rsidR="005822A0">
        <w:t xml:space="preserve"> czyszczenia powierzchni i sprzętów.</w:t>
      </w:r>
    </w:p>
    <w:p w14:paraId="0B89F4F5" w14:textId="21089B3B"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w 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5E2312">
        <w:br/>
      </w:r>
      <w:r w:rsidR="00120271" w:rsidRPr="009A643A">
        <w:t>w 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942512">
        <w:t xml:space="preserve"> </w:t>
      </w:r>
      <w:r w:rsidR="0063469A" w:rsidRPr="009A643A">
        <w:rPr>
          <w:vertAlign w:val="superscript"/>
        </w:rPr>
        <w:t>O</w:t>
      </w:r>
      <w:r w:rsidR="0022635F">
        <w:rPr>
          <w:vertAlign w:val="superscript"/>
        </w:rPr>
        <w:t xml:space="preserve"> </w:t>
      </w:r>
      <w:r w:rsidR="00120271" w:rsidRPr="009A643A">
        <w:t>C lub je wyparzać.</w:t>
      </w:r>
    </w:p>
    <w:p w14:paraId="468708A3" w14:textId="149C73D3"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120271" w:rsidRPr="009A643A">
        <w:t xml:space="preserve"> </w:t>
      </w:r>
      <w:r w:rsidR="0022635F" w:rsidRPr="009A643A">
        <w:t xml:space="preserve">jednorazowych </w:t>
      </w:r>
      <w:r w:rsidRPr="009A643A">
        <w:t>pojemników i sztućców</w:t>
      </w:r>
      <w:r w:rsidR="00120271" w:rsidRPr="009A643A">
        <w:t xml:space="preserve">. </w:t>
      </w:r>
    </w:p>
    <w:p w14:paraId="45632071" w14:textId="2564D39B" w:rsidR="00C279E2" w:rsidRPr="009A643A" w:rsidRDefault="00C279E2" w:rsidP="00B41496">
      <w:pPr>
        <w:pStyle w:val="Nagwek1"/>
        <w:jc w:val="left"/>
      </w:pPr>
      <w:r w:rsidRPr="009A643A">
        <w:t xml:space="preserve">Nauczycielu, </w:t>
      </w:r>
    </w:p>
    <w:p w14:paraId="06E076FB" w14:textId="096818DB"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>obecnie</w:t>
      </w:r>
      <w:r w:rsidR="00C304B6" w:rsidRPr="005E2312">
        <w:rPr>
          <w:b/>
        </w:rPr>
        <w:t xml:space="preserve"> </w:t>
      </w:r>
      <w:r w:rsidR="007160BA" w:rsidRPr="005E2312">
        <w:rPr>
          <w:b/>
        </w:rPr>
        <w:t xml:space="preserve">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 xml:space="preserve">placówce </w:t>
      </w:r>
      <w:r w:rsidR="005E2312">
        <w:br/>
      </w:r>
      <w:r w:rsidRPr="009A643A">
        <w:t xml:space="preserve">i dlaczego zostały </w:t>
      </w:r>
      <w:r w:rsidR="00B40CC3">
        <w:t>wprowadzone</w:t>
      </w:r>
      <w:r w:rsidRPr="009A643A">
        <w:t xml:space="preserve">. </w:t>
      </w:r>
    </w:p>
    <w:p w14:paraId="6C412C2F" w14:textId="686FE0FE"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5E2312">
        <w:t xml:space="preserve"> 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14:paraId="1B48FF56" w14:textId="1D538E07"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EB503E">
        <w:t xml:space="preserve"> </w:t>
      </w:r>
      <w:r w:rsidR="00AD30C7">
        <w:br/>
      </w:r>
      <w:r w:rsidRPr="009A643A">
        <w:t>np. 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</w:t>
      </w:r>
      <w:r w:rsidR="00AD30C7">
        <w:br/>
      </w:r>
      <w:r w:rsidR="007160BA">
        <w:t xml:space="preserve">np. </w:t>
      </w:r>
      <w:r w:rsidR="006A1738" w:rsidRPr="009A643A">
        <w:t>piłki, skakanki, obręcze</w:t>
      </w:r>
      <w:r w:rsidR="007160BA">
        <w:t>, powinieneś</w:t>
      </w:r>
      <w:r w:rsidR="006A1738" w:rsidRPr="009A643A">
        <w:t xml:space="preserve"> </w:t>
      </w:r>
      <w:r w:rsidR="007160BA">
        <w:t xml:space="preserve">je </w:t>
      </w:r>
      <w:r w:rsidR="008673FD">
        <w:t xml:space="preserve">systematycznie </w:t>
      </w:r>
      <w:r w:rsidR="006A1738" w:rsidRPr="009A643A">
        <w:t>dezynfekować.</w:t>
      </w:r>
    </w:p>
    <w:p w14:paraId="5A784E3F" w14:textId="63ECC7FE"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14:paraId="507C0C62" w14:textId="6CE2CF35"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</w:t>
      </w:r>
      <w:r w:rsidR="009A3154" w:rsidRPr="009A643A">
        <w:t xml:space="preserve"> </w:t>
      </w:r>
      <w:r w:rsidR="009A3154" w:rsidRPr="005E2312">
        <w:rPr>
          <w:b/>
        </w:rPr>
        <w:t>dzieci</w:t>
      </w:r>
      <w:r w:rsidR="009A3154" w:rsidRPr="009A643A">
        <w:t xml:space="preserve"> </w:t>
      </w:r>
      <w:r w:rsidR="009A3154" w:rsidRPr="005E2312">
        <w:rPr>
          <w:b/>
        </w:rPr>
        <w:t>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 i ich dezynfekcji.</w:t>
      </w:r>
      <w:r w:rsidRPr="009A643A">
        <w:t xml:space="preserve"> Przypominaj i dawaj przykład.</w:t>
      </w:r>
    </w:p>
    <w:p w14:paraId="73829FF6" w14:textId="5CF00584"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14:paraId="46DAF905" w14:textId="76B72B8F" w:rsidR="00181785" w:rsidRPr="008673FD" w:rsidRDefault="00181785" w:rsidP="00B41496">
      <w:pPr>
        <w:pStyle w:val="Nagwek1"/>
        <w:jc w:val="left"/>
      </w:pPr>
      <w:r w:rsidRPr="008673FD">
        <w:t>Rodzicu,</w:t>
      </w:r>
    </w:p>
    <w:p w14:paraId="599020B6" w14:textId="3ACEA523"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Pr="009A643A">
        <w:t xml:space="preserve"> 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181785" w:rsidRPr="00E317EE">
        <w:rPr>
          <w:b/>
        </w:rPr>
        <w:t xml:space="preserve"> 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14:paraId="0943D58A" w14:textId="68E85930"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 xml:space="preserve">indywidualną osłonę nosa </w:t>
      </w:r>
      <w:r w:rsidR="0058605F" w:rsidRPr="00E317EE">
        <w:rPr>
          <w:b/>
        </w:rPr>
        <w:br/>
      </w:r>
      <w:r w:rsidR="00B61ABB" w:rsidRPr="00E317EE">
        <w:rPr>
          <w:b/>
        </w:rPr>
        <w:t>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14:paraId="0A63C66F" w14:textId="4A925D9F"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A95A7C">
        <w:t xml:space="preserve">. </w:t>
      </w:r>
    </w:p>
    <w:p w14:paraId="30C045C0" w14:textId="3052E8AA" w:rsidR="00D037DE" w:rsidRPr="009A643A" w:rsidRDefault="000803AC" w:rsidP="0058605F">
      <w:pPr>
        <w:pStyle w:val="punkty"/>
      </w:pPr>
      <w:r w:rsidRPr="005B78BD">
        <w:rPr>
          <w:b/>
        </w:rPr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="00AD30C7" w:rsidRPr="005B78BD">
        <w:rPr>
          <w:b/>
        </w:rPr>
        <w:br/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58605F">
        <w:br/>
      </w:r>
      <w:r w:rsidR="00BC2B56">
        <w:t>oraz</w:t>
      </w:r>
      <w:r w:rsidR="00E452DF" w:rsidRPr="009A643A">
        <w:t xml:space="preserve"> stosować się do zaleceń służb sanitarnych i lekarza.</w:t>
      </w:r>
    </w:p>
    <w:p w14:paraId="5B409DC8" w14:textId="631EB827"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="007D0C27" w:rsidRPr="009A643A">
        <w:t xml:space="preserve"> 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5B78BD">
        <w:br/>
      </w:r>
      <w:r w:rsidRPr="009A643A">
        <w:t xml:space="preserve">czy </w:t>
      </w:r>
      <w:r w:rsidR="006A1738" w:rsidRPr="009A643A">
        <w:t>zabawek.</w:t>
      </w:r>
    </w:p>
    <w:p w14:paraId="63381F30" w14:textId="4D28C438"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D037DE" w:rsidRPr="009A643A">
        <w:t xml:space="preserve"> 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0803AC">
        <w:t xml:space="preserve"> </w:t>
      </w:r>
      <w:r w:rsidR="005B78BD">
        <w:br/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E452DF" w:rsidRPr="009A643A">
        <w:t xml:space="preserve"> </w:t>
      </w:r>
      <w:r w:rsidR="00D037DE" w:rsidRPr="009A643A">
        <w:t>my</w:t>
      </w:r>
      <w:r w:rsidR="000803AC">
        <w:t>ć</w:t>
      </w:r>
      <w:r w:rsidR="00D037DE" w:rsidRPr="009A643A">
        <w:t xml:space="preserve"> </w:t>
      </w:r>
      <w:r w:rsidR="000803AC" w:rsidRPr="009A643A">
        <w:t>r</w:t>
      </w:r>
      <w:r w:rsidR="000803AC">
        <w:t>ęce</w:t>
      </w:r>
      <w:r w:rsidR="000803AC" w:rsidRPr="009A643A">
        <w:t xml:space="preserve"> </w:t>
      </w:r>
      <w:r w:rsidR="00E452DF" w:rsidRPr="009A643A">
        <w:t xml:space="preserve">wodą </w:t>
      </w:r>
      <w:r w:rsidR="00AD30C7">
        <w:br/>
      </w:r>
      <w:r w:rsidR="00E452DF" w:rsidRPr="009A643A">
        <w:t>z mydłem</w:t>
      </w:r>
      <w:r w:rsidR="000803AC">
        <w:t xml:space="preserve"> i</w:t>
      </w:r>
      <w:r w:rsidR="00D037DE" w:rsidRPr="009A643A">
        <w:t xml:space="preserve"> nie</w:t>
      </w:r>
      <w:r w:rsidR="000803AC">
        <w:t xml:space="preserve"> </w:t>
      </w:r>
      <w:r w:rsidR="00D037DE" w:rsidRPr="009A643A">
        <w:t>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0803AC">
        <w:t xml:space="preserve">. </w:t>
      </w:r>
    </w:p>
    <w:p w14:paraId="5F9DAC02" w14:textId="6B47E14E" w:rsidR="006A463D" w:rsidRDefault="007D0177" w:rsidP="00524FD7">
      <w:pPr>
        <w:pStyle w:val="punk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546E4" wp14:editId="77ED4FC9">
                <wp:simplePos x="0" y="0"/>
                <wp:positionH relativeFrom="page">
                  <wp:align>right</wp:align>
                </wp:positionH>
                <wp:positionV relativeFrom="paragraph">
                  <wp:posOffset>8420100</wp:posOffset>
                </wp:positionV>
                <wp:extent cx="7562850" cy="3429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B288" id="Prostokąt 8" o:spid="_x0000_s1026" style="position:absolute;margin-left:544.3pt;margin-top:663pt;width:595.5pt;height:27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Q45A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0803AC">
        <w:t>Zwróć uwagę na odpowiedni sposób zasłania twarzy podczas</w:t>
      </w:r>
      <w:r w:rsidR="00D037DE" w:rsidRPr="009A643A">
        <w:t xml:space="preserve"> kichania </w:t>
      </w:r>
      <w:r w:rsidR="006A463D">
        <w:br/>
      </w:r>
      <w:r w:rsidR="00D037DE" w:rsidRPr="009A643A">
        <w:t>czy kasłania. Pamiętaj, że Ty także powinieneś je stosować</w:t>
      </w:r>
      <w:r w:rsidR="007D0C27">
        <w:t xml:space="preserve">, bo dziecko </w:t>
      </w:r>
      <w:r w:rsidR="00D037DE" w:rsidRPr="009A643A">
        <w:t xml:space="preserve">uczy się </w:t>
      </w:r>
      <w:r w:rsidR="005B78BD">
        <w:br/>
      </w:r>
      <w:r w:rsidR="00D037DE" w:rsidRPr="009A643A">
        <w:t>prze</w:t>
      </w:r>
      <w:r w:rsidR="0058605F">
        <w:t>z obserwację dobrego przykładu.</w:t>
      </w:r>
    </w:p>
    <w:p w14:paraId="7018789B" w14:textId="75D7D548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741E1879" w14:textId="419DDAC2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5FDE279B" w14:textId="68A24B0F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352671EA" w14:textId="3F9B6B97" w:rsidR="00E1672D" w:rsidRPr="009A643A" w:rsidRDefault="007E6FA8" w:rsidP="00E1672D">
      <w:pPr>
        <w:pStyle w:val="punkty"/>
        <w:numPr>
          <w:ilvl w:val="0"/>
          <w:numId w:val="0"/>
        </w:numPr>
        <w:ind w:left="360" w:hanging="360"/>
      </w:pPr>
      <w:r>
        <w:rPr>
          <w:noProof/>
        </w:rPr>
        <w:pict w14:anchorId="27D13D02">
          <v:shape id="_x0000_s1027" type="#_x0000_t75" style="position:absolute;left:0;text-align:left;margin-left:38.3pt;margin-top:392.1pt;width:376.5pt;height:60pt;z-index:251676672;mso-position-horizontal-relative:text;mso-position-vertical-relative:text">
            <v:imagedata r:id="rId9" o:title="MZ GIS MEN"/>
          </v:shape>
        </w:pic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90DC8" w14:textId="77777777" w:rsidR="00074998" w:rsidRDefault="00074998">
      <w:r>
        <w:separator/>
      </w:r>
    </w:p>
  </w:endnote>
  <w:endnote w:type="continuationSeparator" w:id="0">
    <w:p w14:paraId="408E9B06" w14:textId="77777777" w:rsidR="00074998" w:rsidRDefault="0007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820A40F-3164-4D77-A6CC-FFE15F8BBDC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3CBD0C1E-E3E0-4B77-B683-F3B92B3E8DF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B0350DF4-6535-4FEC-8AC7-E930D7DF722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799AB" w14:textId="77777777" w:rsidR="00074998" w:rsidRDefault="00074998">
      <w:r>
        <w:separator/>
      </w:r>
    </w:p>
  </w:footnote>
  <w:footnote w:type="continuationSeparator" w:id="0">
    <w:p w14:paraId="332287C6" w14:textId="77777777" w:rsidR="00074998" w:rsidRDefault="0007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2A"/>
    <w:rsid w:val="0002199B"/>
    <w:rsid w:val="000373E6"/>
    <w:rsid w:val="000478D9"/>
    <w:rsid w:val="0005351F"/>
    <w:rsid w:val="000614F7"/>
    <w:rsid w:val="00074998"/>
    <w:rsid w:val="000803AC"/>
    <w:rsid w:val="0008229C"/>
    <w:rsid w:val="000C5098"/>
    <w:rsid w:val="000D7149"/>
    <w:rsid w:val="001016A5"/>
    <w:rsid w:val="0011234F"/>
    <w:rsid w:val="00120271"/>
    <w:rsid w:val="001219B2"/>
    <w:rsid w:val="0015231E"/>
    <w:rsid w:val="0015721E"/>
    <w:rsid w:val="00175F61"/>
    <w:rsid w:val="00181785"/>
    <w:rsid w:val="001955AD"/>
    <w:rsid w:val="001C3FFC"/>
    <w:rsid w:val="001C53A2"/>
    <w:rsid w:val="001D069C"/>
    <w:rsid w:val="00207241"/>
    <w:rsid w:val="0022635F"/>
    <w:rsid w:val="00230B31"/>
    <w:rsid w:val="00234982"/>
    <w:rsid w:val="002644B0"/>
    <w:rsid w:val="0027101C"/>
    <w:rsid w:val="002720BD"/>
    <w:rsid w:val="0029106F"/>
    <w:rsid w:val="00292343"/>
    <w:rsid w:val="002A21F2"/>
    <w:rsid w:val="002C0895"/>
    <w:rsid w:val="002C796C"/>
    <w:rsid w:val="00307B1D"/>
    <w:rsid w:val="00364400"/>
    <w:rsid w:val="00366C25"/>
    <w:rsid w:val="003717D4"/>
    <w:rsid w:val="003B0F38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31836"/>
    <w:rsid w:val="00535E48"/>
    <w:rsid w:val="0055535F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82536"/>
    <w:rsid w:val="006A1738"/>
    <w:rsid w:val="006A463D"/>
    <w:rsid w:val="006D013B"/>
    <w:rsid w:val="006E1569"/>
    <w:rsid w:val="007034A8"/>
    <w:rsid w:val="00710AB1"/>
    <w:rsid w:val="0071360F"/>
    <w:rsid w:val="007160BA"/>
    <w:rsid w:val="00727A07"/>
    <w:rsid w:val="00756684"/>
    <w:rsid w:val="007C7178"/>
    <w:rsid w:val="007D0177"/>
    <w:rsid w:val="007D0C27"/>
    <w:rsid w:val="007D759E"/>
    <w:rsid w:val="007E6FA8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10CA7"/>
    <w:rsid w:val="00942512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312E8"/>
    <w:rsid w:val="00A37602"/>
    <w:rsid w:val="00A52BCC"/>
    <w:rsid w:val="00A924A3"/>
    <w:rsid w:val="00A9312B"/>
    <w:rsid w:val="00A95A7C"/>
    <w:rsid w:val="00AA475E"/>
    <w:rsid w:val="00AB2806"/>
    <w:rsid w:val="00AC3308"/>
    <w:rsid w:val="00AD30C7"/>
    <w:rsid w:val="00AD5D00"/>
    <w:rsid w:val="00B1570D"/>
    <w:rsid w:val="00B40CC3"/>
    <w:rsid w:val="00B41496"/>
    <w:rsid w:val="00B47432"/>
    <w:rsid w:val="00B61ABB"/>
    <w:rsid w:val="00B662C7"/>
    <w:rsid w:val="00B67A3F"/>
    <w:rsid w:val="00B73617"/>
    <w:rsid w:val="00B83E91"/>
    <w:rsid w:val="00B87D42"/>
    <w:rsid w:val="00BC1A5E"/>
    <w:rsid w:val="00BC2B56"/>
    <w:rsid w:val="00BF22D2"/>
    <w:rsid w:val="00BF5CBB"/>
    <w:rsid w:val="00C11F69"/>
    <w:rsid w:val="00C14BC0"/>
    <w:rsid w:val="00C279E2"/>
    <w:rsid w:val="00C304B6"/>
    <w:rsid w:val="00C406CE"/>
    <w:rsid w:val="00C507F8"/>
    <w:rsid w:val="00C57163"/>
    <w:rsid w:val="00C62459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54984"/>
    <w:rsid w:val="00D71D9C"/>
    <w:rsid w:val="00D8153B"/>
    <w:rsid w:val="00D859EA"/>
    <w:rsid w:val="00D93985"/>
    <w:rsid w:val="00D948DF"/>
    <w:rsid w:val="00D9602A"/>
    <w:rsid w:val="00DD47BE"/>
    <w:rsid w:val="00E1183E"/>
    <w:rsid w:val="00E1672D"/>
    <w:rsid w:val="00E26D4A"/>
    <w:rsid w:val="00E317EE"/>
    <w:rsid w:val="00E37463"/>
    <w:rsid w:val="00E452DF"/>
    <w:rsid w:val="00E81D24"/>
    <w:rsid w:val="00E82474"/>
    <w:rsid w:val="00EA44D9"/>
    <w:rsid w:val="00EA5781"/>
    <w:rsid w:val="00EB503E"/>
    <w:rsid w:val="00EC2DAD"/>
    <w:rsid w:val="00ED009C"/>
    <w:rsid w:val="00F311EB"/>
    <w:rsid w:val="00F46104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422950"/>
  <w15:docId w15:val="{7FA407FC-683F-4874-A3C1-C2C75311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F07A-04AD-4766-B01C-B3AD4048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6219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Uzytkownik</cp:lastModifiedBy>
  <cp:revision>2</cp:revision>
  <cp:lastPrinted>2020-04-29T11:44:00Z</cp:lastPrinted>
  <dcterms:created xsi:type="dcterms:W3CDTF">2020-05-07T09:16:00Z</dcterms:created>
  <dcterms:modified xsi:type="dcterms:W3CDTF">2020-05-07T09:16:00Z</dcterms:modified>
</cp:coreProperties>
</file>